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5E3FC2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6D87A81D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1677EE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C16F5D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CDE9150" w:rsidR="007E287C" w:rsidRDefault="000753A2" w:rsidP="005E3F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F044E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ject</w:t>
            </w:r>
            <w:r w:rsidR="005E3FC2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F044E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Mitigation</w:t>
            </w:r>
            <w:r w:rsidR="00F32245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, Compensation &amp; Enhancement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01BDA83D" w:rsidR="00EA7766" w:rsidRDefault="00506CB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1677EE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C16F5D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EA6E1A" w14:paraId="681151B8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0EF" w14:textId="77777777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692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3D897ACD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225" w14:textId="2CAC330D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5D96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788B1A1" w14:textId="77777777" w:rsidR="00EA6E1A" w:rsidRDefault="00EA6E1A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800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55A59B74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EA28" w14:textId="77777777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FA6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601CBC0D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9D69" w14:textId="77777777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10B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30603E5D" w14:textId="77777777" w:rsidTr="00EA6E1A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9671C62" w14:textId="77777777" w:rsidR="00EA6E1A" w:rsidRDefault="00EA6E1A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764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 The supporting statement at the end of this form has been completed.</w:t>
            </w:r>
          </w:p>
        </w:tc>
      </w:tr>
      <w:tr w:rsidR="00EA6E1A" w14:paraId="3616C6B2" w14:textId="77777777" w:rsidTr="00EA6E1A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001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74530C0" w14:textId="77777777" w:rsidR="00EA6E1A" w:rsidRDefault="00EA6E1A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415" w14:textId="43B5FF4E" w:rsidR="00EA6E1A" w:rsidRDefault="00EA6E1A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8D84E97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Best Practice </w:t>
      </w:r>
      <w:r w:rsidR="003A34A0" w:rsidRPr="003A34A0">
        <w:rPr>
          <w:color w:val="2E74B5"/>
        </w:rPr>
        <w:t>Project Mitigation</w:t>
      </w:r>
      <w:r w:rsidR="00372C88">
        <w:rPr>
          <w:color w:val="2E74B5"/>
        </w:rPr>
        <w:t>, Compensation &amp; Enhancement</w:t>
      </w:r>
      <w:r w:rsidR="003A34A0" w:rsidRPr="003A34A0">
        <w:rPr>
          <w:color w:val="2E74B5"/>
        </w:rPr>
        <w:t xml:space="preserve">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565"/>
        <w:gridCol w:w="1984"/>
      </w:tblGrid>
      <w:tr w:rsidR="00786FA3" w14:paraId="50D2F55A" w14:textId="77777777" w:rsidTr="005E3FC2">
        <w:trPr>
          <w:trHeight w:val="567"/>
        </w:trPr>
        <w:tc>
          <w:tcPr>
            <w:tcW w:w="3505" w:type="dxa"/>
            <w:vAlign w:val="center"/>
          </w:tcPr>
          <w:p w14:paraId="0056B534" w14:textId="24737E84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1677EE" w:rsidRPr="0091142F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5E3FC2">
        <w:trPr>
          <w:trHeight w:val="567"/>
        </w:trPr>
        <w:tc>
          <w:tcPr>
            <w:tcW w:w="3505" w:type="dxa"/>
            <w:vAlign w:val="center"/>
          </w:tcPr>
          <w:p w14:paraId="0DAAAF5B" w14:textId="7DC9611F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1677EE" w:rsidRPr="0091142F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5E3FC2">
        <w:trPr>
          <w:trHeight w:val="567"/>
        </w:trPr>
        <w:tc>
          <w:tcPr>
            <w:tcW w:w="3505" w:type="dxa"/>
            <w:vAlign w:val="center"/>
          </w:tcPr>
          <w:p w14:paraId="768E971E" w14:textId="790BA50F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91142F" w:rsidRPr="0091142F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31C53" w14:paraId="756E3850" w14:textId="77777777" w:rsidTr="00BD1F32">
        <w:trPr>
          <w:trHeight w:val="454"/>
        </w:trPr>
        <w:tc>
          <w:tcPr>
            <w:tcW w:w="3505" w:type="dxa"/>
            <w:vMerge w:val="restart"/>
            <w:vAlign w:val="center"/>
          </w:tcPr>
          <w:p w14:paraId="60C57EC6" w14:textId="34BCDE2B" w:rsidR="005E3FC2" w:rsidRDefault="005E3FC2" w:rsidP="00BD1F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nominating the below </w:t>
            </w:r>
            <w:r w:rsidR="00EA6E1A"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the following award:</w:t>
            </w:r>
          </w:p>
          <w:p w14:paraId="099A79BE" w14:textId="652F34B0" w:rsidR="00231C53" w:rsidRPr="006D30C5" w:rsidRDefault="005E3FC2" w:rsidP="00BD1F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 xml:space="preserve">(Please only select </w:t>
            </w:r>
            <w:r>
              <w:rPr>
                <w:rFonts w:ascii="Calibri" w:hAnsi="Calibri" w:cs="Calibri"/>
                <w:bCs/>
                <w:i/>
                <w:szCs w:val="22"/>
                <w:u w:val="single"/>
              </w:rPr>
              <w:t>one</w:t>
            </w:r>
            <w:r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4565" w:type="dxa"/>
            <w:tcBorders>
              <w:bottom w:val="nil"/>
              <w:right w:val="nil"/>
            </w:tcBorders>
            <w:vAlign w:val="center"/>
          </w:tcPr>
          <w:p w14:paraId="50E29C72" w14:textId="345DBAC8" w:rsidR="00231C53" w:rsidRPr="00835CE1" w:rsidRDefault="00231C53" w:rsidP="00231C5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Large-Scal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ject Mitig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39276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36DC" w14:textId="568556D1" w:rsidR="00231C53" w:rsidRPr="00835CE1" w:rsidRDefault="00CF5441" w:rsidP="00231C5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231C53" w14:paraId="7414F8D4" w14:textId="77777777" w:rsidTr="00EA6E1A">
        <w:trPr>
          <w:trHeight w:val="454"/>
        </w:trPr>
        <w:tc>
          <w:tcPr>
            <w:tcW w:w="3505" w:type="dxa"/>
            <w:vMerge/>
          </w:tcPr>
          <w:p w14:paraId="1576B11A" w14:textId="77777777" w:rsidR="00231C53" w:rsidRDefault="00231C53" w:rsidP="00231C5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6BBB49" w14:textId="68C664B2" w:rsidR="00231C53" w:rsidRPr="00835CE1" w:rsidRDefault="00231C53" w:rsidP="00231C5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Small-Scal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ject </w:t>
            </w: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Mitig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-738093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FCDA" w14:textId="1E1200F2" w:rsidR="00231C53" w:rsidRPr="00835CE1" w:rsidRDefault="00231C53" w:rsidP="00231C5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sdtContent>
          </w:sdt>
        </w:tc>
      </w:tr>
    </w:tbl>
    <w:p w14:paraId="52744615" w14:textId="77777777" w:rsidR="00345442" w:rsidRPr="0091142F" w:rsidRDefault="00345442">
      <w:pPr>
        <w:rPr>
          <w:b/>
          <w:bCs/>
        </w:rPr>
      </w:pPr>
    </w:p>
    <w:p w14:paraId="5B921A11" w14:textId="0D945978" w:rsidR="001677EE" w:rsidRPr="00A0449B" w:rsidRDefault="001677EE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14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*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</w:t>
      </w:r>
      <w:r w:rsidR="00A0449B"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A0449B"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656C2D04" w14:textId="77777777" w:rsidR="00137D9E" w:rsidRPr="002E38BD" w:rsidRDefault="00137D9E" w:rsidP="00137D9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61C0427A" w14:textId="77777777" w:rsidR="001677EE" w:rsidRDefault="001677EE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0EFED865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4C2280A" w14:textId="5455E27D" w:rsidR="009101DF" w:rsidRDefault="009101DF" w:rsidP="009101D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7DDEB949" w14:textId="7F3D7D0D" w:rsidR="00784D53" w:rsidRDefault="00784D53" w:rsidP="009101D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4AA9D379" w14:textId="77777777" w:rsidR="00784D53" w:rsidRDefault="00784D53" w:rsidP="009101D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6F75CED1" w14:textId="77777777" w:rsidR="009101DF" w:rsidRPr="009101DF" w:rsidRDefault="009101D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226E6A62" w14:textId="747F9824" w:rsidR="002176C2" w:rsidRPr="00713466" w:rsidRDefault="00304289" w:rsidP="002176C2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lastRenderedPageBreak/>
        <w:t xml:space="preserve">Please outline below, with reference to the four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2176C2">
        <w:rPr>
          <w:rFonts w:ascii="Calibri" w:hAnsi="Calibri" w:cs="Arial"/>
          <w:b/>
          <w:sz w:val="22"/>
        </w:rPr>
        <w:t xml:space="preserve">Please note: </w:t>
      </w:r>
      <w:r w:rsidR="002176C2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2176C2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2176C2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2176C2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354D23">
        <w:rPr>
          <w:rFonts w:cs="Arial"/>
          <w:b/>
          <w:bCs/>
          <w:color w:val="000000"/>
          <w:sz w:val="18"/>
          <w:szCs w:val="18"/>
        </w:rPr>
        <w:t>4</w:t>
      </w:r>
      <w:r w:rsidR="002176C2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2176C2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2176C2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2176C2">
        <w:rPr>
          <w:rFonts w:cs="Arial"/>
          <w:b/>
          <w:bCs/>
          <w:color w:val="000000"/>
          <w:sz w:val="18"/>
          <w:szCs w:val="18"/>
        </w:rPr>
        <w:t>be no more than</w:t>
      </w:r>
      <w:r w:rsidR="002176C2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2176C2">
        <w:rPr>
          <w:rFonts w:cs="Arial"/>
          <w:b/>
          <w:bCs/>
          <w:color w:val="000000"/>
          <w:sz w:val="18"/>
          <w:szCs w:val="18"/>
        </w:rPr>
        <w:t>. The</w:t>
      </w:r>
      <w:r w:rsidR="00A4592F">
        <w:rPr>
          <w:rFonts w:cs="Arial"/>
          <w:b/>
          <w:bCs/>
          <w:color w:val="000000"/>
          <w:sz w:val="18"/>
          <w:szCs w:val="18"/>
        </w:rPr>
        <w:t xml:space="preserve"> brief</w:t>
      </w:r>
      <w:r w:rsidR="002176C2">
        <w:rPr>
          <w:rFonts w:cs="Arial"/>
          <w:b/>
          <w:bCs/>
          <w:color w:val="000000"/>
          <w:sz w:val="18"/>
          <w:szCs w:val="18"/>
        </w:rPr>
        <w:t xml:space="preserve"> description of the project can be an additional 500 words</w:t>
      </w:r>
      <w:r w:rsidR="002176C2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ED247A" w14:textId="00F40214" w:rsidR="00304289" w:rsidRDefault="002176C2" w:rsidP="002176C2">
      <w:pPr>
        <w:jc w:val="both"/>
        <w:rPr>
          <w:rFonts w:ascii="Calibri" w:hAnsi="Calibri" w:cs="Arial"/>
          <w:b/>
          <w:sz w:val="22"/>
        </w:rPr>
      </w:pPr>
      <w:r>
        <w:rPr>
          <w:rFonts w:cs="Arial"/>
          <w:color w:val="000000"/>
          <w:sz w:val="18"/>
          <w:szCs w:val="18"/>
        </w:rPr>
        <w:br/>
      </w:r>
    </w:p>
    <w:p w14:paraId="457A400D" w14:textId="77777777" w:rsidR="00607F28" w:rsidRPr="00607F28" w:rsidRDefault="00607F28" w:rsidP="00E06C47">
      <w:pPr>
        <w:jc w:val="both"/>
        <w:rPr>
          <w:rFonts w:ascii="Calibri" w:hAnsi="Calibri" w:cs="Arial"/>
          <w:sz w:val="22"/>
        </w:rPr>
      </w:pPr>
    </w:p>
    <w:p w14:paraId="1A49AD9C" w14:textId="77777777" w:rsidR="00A0449B" w:rsidRDefault="00607F28" w:rsidP="00E06C47">
      <w:pPr>
        <w:jc w:val="both"/>
        <w:rPr>
          <w:rFonts w:ascii="Calibri" w:hAnsi="Calibri"/>
          <w:color w:val="000000"/>
          <w:sz w:val="22"/>
        </w:rPr>
      </w:pPr>
      <w:r w:rsidRPr="00607F28">
        <w:rPr>
          <w:rFonts w:ascii="Calibri" w:hAnsi="Calibri"/>
          <w:color w:val="000000"/>
          <w:sz w:val="22"/>
        </w:rPr>
        <w:t xml:space="preserve">Your nomination text and supporting information will be the only pieces of information that the judges use in their shortlisting.  Please be as specific and evidence-based as possible when making the case for your project and be sure to address all the award criteria.   </w:t>
      </w:r>
    </w:p>
    <w:p w14:paraId="6B7FB85A" w14:textId="0F390A38" w:rsidR="00D94FC0" w:rsidRPr="00607F28" w:rsidRDefault="00607F28" w:rsidP="00E06C47">
      <w:pPr>
        <w:jc w:val="both"/>
        <w:rPr>
          <w:rFonts w:ascii="Calibri" w:hAnsi="Calibri"/>
          <w:color w:val="000000"/>
          <w:sz w:val="22"/>
        </w:rPr>
      </w:pPr>
      <w:r w:rsidRPr="00607F28">
        <w:rPr>
          <w:rFonts w:ascii="Calibri" w:hAnsi="Calibri"/>
          <w:color w:val="000000"/>
          <w:sz w:val="22"/>
        </w:rPr>
        <w:t xml:space="preserve">  </w:t>
      </w:r>
    </w:p>
    <w:p w14:paraId="1DC000BE" w14:textId="77777777" w:rsidR="00975B6A" w:rsidRPr="00E57398" w:rsidRDefault="00975B6A" w:rsidP="00276B33">
      <w:pPr>
        <w:pStyle w:val="Heading2"/>
      </w:pPr>
      <w:r w:rsidRPr="00276B33">
        <w:t>Project Mitigation, Compensation and Enhancement</w:t>
      </w:r>
    </w:p>
    <w:p w14:paraId="1713C41B" w14:textId="08ED146B" w:rsidR="0032253B" w:rsidRPr="00417230" w:rsidRDefault="00975B6A" w:rsidP="00276B33">
      <w:pPr>
        <w:pStyle w:val="Heading2"/>
        <w:rPr>
          <w:i/>
          <w:color w:val="auto"/>
          <w:sz w:val="22"/>
          <w:szCs w:val="22"/>
        </w:rPr>
      </w:pPr>
      <w:r w:rsidRPr="00417230">
        <w:rPr>
          <w:i/>
          <w:color w:val="auto"/>
          <w:sz w:val="22"/>
          <w:szCs w:val="22"/>
        </w:rPr>
        <w:t xml:space="preserve">Delivers good outcomes for biodiversity through a development project. </w:t>
      </w:r>
    </w:p>
    <w:p w14:paraId="0A3508D1" w14:textId="77777777" w:rsidR="00276B33" w:rsidRPr="00276B33" w:rsidRDefault="00276B33" w:rsidP="00276B33"/>
    <w:p w14:paraId="3427664C" w14:textId="598DA619" w:rsidR="003968AD" w:rsidRPr="00420983" w:rsidRDefault="0032253B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 xml:space="preserve">lease </w:t>
      </w:r>
      <w:r w:rsidR="00975B6A">
        <w:rPr>
          <w:rFonts w:asciiTheme="minorHAnsi" w:hAnsiTheme="minorHAnsi" w:cstheme="minorHAnsi"/>
          <w:bCs/>
          <w:i/>
          <w:sz w:val="22"/>
          <w:szCs w:val="22"/>
        </w:rPr>
        <w:t>provide a brief description of the project. I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 xml:space="preserve">nclude </w:t>
      </w:r>
      <w:r w:rsidR="004C7AE1" w:rsidRPr="004C7AE1">
        <w:rPr>
          <w:rFonts w:asciiTheme="minorHAnsi" w:hAnsiTheme="minorHAnsi" w:cstheme="minorHAnsi"/>
          <w:bCs/>
          <w:i/>
          <w:sz w:val="22"/>
          <w:szCs w:val="22"/>
        </w:rPr>
        <w:t>the date in years that work was undertaken</w:t>
      </w:r>
      <w:r w:rsidR="004D224A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4C7AE1" w:rsidRPr="004C7AE1">
        <w:rPr>
          <w:rFonts w:asciiTheme="minorHAnsi" w:hAnsiTheme="minorHAnsi" w:cstheme="minorHAnsi"/>
          <w:bCs/>
          <w:i/>
          <w:sz w:val="22"/>
          <w:szCs w:val="22"/>
        </w:rPr>
        <w:t xml:space="preserve"> and monitoring carried out</w:t>
      </w:r>
      <w:r w:rsidR="004C7AE1">
        <w:rPr>
          <w:rFonts w:asciiTheme="minorHAnsi" w:hAnsiTheme="minorHAnsi" w:cstheme="minorHAnsi"/>
          <w:bCs/>
          <w:i/>
          <w:sz w:val="22"/>
          <w:szCs w:val="22"/>
        </w:rPr>
        <w:t xml:space="preserve"> and 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>the total cost of the ecological component.</w:t>
      </w:r>
      <w:r w:rsidR="004C7AE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>Nominations should seek to give an ecologically balanced picture of the costs, benefits, gains and losses of the project.</w:t>
      </w:r>
      <w:r w:rsidR="004C7AE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>Where possible, monitoring-based indicators should be submitted to demonstrate the succes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FC9E5DB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668C4F45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83C997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D98730" w14:textId="76C298AC" w:rsidR="003968AD" w:rsidRDefault="00336C1D" w:rsidP="003968AD">
      <w:pPr>
        <w:pStyle w:val="Heading2"/>
        <w:spacing w:before="0"/>
      </w:pPr>
      <w:r w:rsidRPr="00336C1D">
        <w:t>Project demonstrates innovative use of mitigation/enhancement techniques</w:t>
      </w:r>
      <w:r w:rsidR="00A744B5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3C327692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0D24147B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6FB883E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A69E1F" w14:textId="76661E45" w:rsidR="003968AD" w:rsidRPr="00336C1D" w:rsidRDefault="00336C1D" w:rsidP="003968AD">
      <w:pPr>
        <w:pStyle w:val="Heading2"/>
        <w:spacing w:before="0"/>
      </w:pPr>
      <w:r w:rsidRPr="00336C1D">
        <w:t>Project evidences biodiversity gain</w:t>
      </w:r>
      <w:r w:rsidR="00AA2EBF">
        <w:t xml:space="preserve">: </w:t>
      </w:r>
      <w:r w:rsidR="00D33B36">
        <w:t xml:space="preserve">15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9CC72FA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550CDECE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363E178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CDB414" w14:textId="553C31B5" w:rsidR="003968AD" w:rsidRPr="00336C1D" w:rsidRDefault="00336C1D" w:rsidP="003968AD">
      <w:pPr>
        <w:pStyle w:val="Heading2"/>
        <w:spacing w:before="0"/>
      </w:pPr>
      <w:r w:rsidRPr="00336C1D">
        <w:t>Project embodies and advances the principles of sustainable development</w:t>
      </w:r>
      <w:r w:rsidR="00C15E4D">
        <w:t xml:space="preserve">: </w:t>
      </w:r>
      <w:r w:rsidR="00B768A7">
        <w:t xml:space="preserve">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2A931F0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338223EE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FED7ACF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8D40FF" w14:textId="1BAD4137" w:rsidR="003968AD" w:rsidRPr="00336C1D" w:rsidRDefault="00336C1D" w:rsidP="003968AD">
      <w:pPr>
        <w:pStyle w:val="Heading2"/>
        <w:spacing w:before="0"/>
      </w:pPr>
      <w:r w:rsidRPr="00336C1D">
        <w:t>Project demonstrates value for money in terms of impact</w:t>
      </w:r>
      <w:r w:rsidR="00FE5C15">
        <w:t xml:space="preserve">: 15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0EF08A71" w14:textId="77777777" w:rsidTr="00D3708C">
        <w:trPr>
          <w:trHeight w:val="1417"/>
        </w:trPr>
        <w:tc>
          <w:tcPr>
            <w:tcW w:w="10119" w:type="dxa"/>
            <w:vAlign w:val="center"/>
          </w:tcPr>
          <w:p w14:paraId="1A0362C3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FE2EC07" w14:textId="77777777" w:rsidR="00D3708C" w:rsidRPr="00E63A91" w:rsidRDefault="00D3708C" w:rsidP="00D3708C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20678F76" w14:textId="5A0D39A6" w:rsidR="00336C1D" w:rsidRDefault="00336C1D">
      <w:pPr>
        <w:rPr>
          <w:rFonts w:asciiTheme="minorHAnsi" w:hAnsiTheme="minorHAnsi" w:cstheme="minorHAnsi"/>
          <w:bCs/>
          <w:sz w:val="22"/>
          <w:szCs w:val="22"/>
        </w:rPr>
      </w:pPr>
    </w:p>
    <w:p w14:paraId="48697CDB" w14:textId="11E7B873" w:rsidR="00E35FCA" w:rsidRDefault="00E35FCA" w:rsidP="00E35FCA">
      <w:pPr>
        <w:pBdr>
          <w:bottom w:val="single" w:sz="4" w:space="1" w:color="6590B3"/>
        </w:pBdr>
        <w:rPr>
          <w:rFonts w:asciiTheme="minorHAnsi" w:hAnsiTheme="minorHAnsi" w:cstheme="minorHAnsi"/>
          <w:bCs/>
          <w:sz w:val="22"/>
          <w:szCs w:val="22"/>
        </w:rPr>
      </w:pPr>
    </w:p>
    <w:p w14:paraId="019BD3EC" w14:textId="521DA46E" w:rsidR="00E35FCA" w:rsidRDefault="00E35FCA">
      <w:pPr>
        <w:rPr>
          <w:rFonts w:asciiTheme="minorHAnsi" w:hAnsiTheme="minorHAnsi" w:cstheme="minorHAnsi"/>
          <w:bCs/>
          <w:sz w:val="22"/>
          <w:szCs w:val="22"/>
        </w:rPr>
      </w:pPr>
    </w:p>
    <w:p w14:paraId="05D6E59B" w14:textId="1795F40B" w:rsidR="00E35FCA" w:rsidRDefault="00E35FCA" w:rsidP="00E35FCA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lastRenderedPageBreak/>
        <w:t>Supporter</w:t>
      </w:r>
    </w:p>
    <w:p w14:paraId="6EC01093" w14:textId="77777777" w:rsidR="00A0449B" w:rsidRPr="00A0449B" w:rsidRDefault="00A0449B" w:rsidP="00A0449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E35FCA" w14:paraId="700216B8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20331B57" w14:textId="77777777" w:rsidR="00E35FCA" w:rsidRPr="00835CE1" w:rsidRDefault="00E35FCA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63AC9CA3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FCA" w14:paraId="4313A68D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1B2E7434" w14:textId="67CC0DFB" w:rsidR="00E35FCA" w:rsidRPr="00835CE1" w:rsidRDefault="00E35FCA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5D96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02C9CF8" w14:textId="77777777" w:rsidR="00E35FCA" w:rsidRPr="00747DC5" w:rsidRDefault="00E35FCA" w:rsidP="0046453C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2A8ECB22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FCA" w14:paraId="0B0C7CC5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63E948D6" w14:textId="77777777" w:rsidR="00E35FCA" w:rsidRPr="00835CE1" w:rsidRDefault="00E35FCA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079C1CE0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FCA" w14:paraId="0DA9901A" w14:textId="77777777" w:rsidTr="0046453C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91B384D" w14:textId="77777777" w:rsidR="00E35FCA" w:rsidRPr="00835CE1" w:rsidRDefault="00E35FCA" w:rsidP="0046453C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44BDEA8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3D09EA58" w14:textId="13D019CB" w:rsidR="00E35FCA" w:rsidRDefault="00E35FCA" w:rsidP="00E35FCA">
      <w:pPr>
        <w:rPr>
          <w:rFonts w:ascii="Calibri" w:hAnsi="Calibri"/>
          <w:color w:val="000000"/>
          <w:sz w:val="22"/>
        </w:rPr>
      </w:pPr>
    </w:p>
    <w:p w14:paraId="0138E4D8" w14:textId="77777777" w:rsidR="00EA495D" w:rsidRPr="00EA495D" w:rsidRDefault="00EA495D" w:rsidP="00EA495D"/>
    <w:p w14:paraId="407014F3" w14:textId="5948DBA6" w:rsidR="00E35FCA" w:rsidRDefault="00E35FCA" w:rsidP="00E35F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p w14:paraId="5B1F6012" w14:textId="77777777" w:rsidR="00A0449B" w:rsidRPr="00704508" w:rsidRDefault="00A0449B" w:rsidP="00E35F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E35FCA" w14:paraId="0E851C11" w14:textId="77777777" w:rsidTr="00321782">
        <w:trPr>
          <w:trHeight w:val="4529"/>
        </w:trPr>
        <w:tc>
          <w:tcPr>
            <w:tcW w:w="10119" w:type="dxa"/>
            <w:vAlign w:val="center"/>
          </w:tcPr>
          <w:p w14:paraId="26E08618" w14:textId="77777777" w:rsidR="00E35FCA" w:rsidRDefault="00E35FCA" w:rsidP="004645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639E36E" w14:textId="61C1C8E6" w:rsidR="00E35FCA" w:rsidRDefault="00321782">
      <w:pPr>
        <w:rPr>
          <w:rFonts w:asciiTheme="minorHAnsi" w:hAnsiTheme="minorHAnsi" w:cstheme="minorHAnsi"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4C6BF13E" w14:textId="4DFAD9BD" w:rsidR="00835CE1" w:rsidRPr="00C1294D" w:rsidRDefault="005F13D5" w:rsidP="00C1294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</w:t>
      </w:r>
      <w:r w:rsidR="00145B92">
        <w:rPr>
          <w:rFonts w:asciiTheme="minorHAnsi" w:eastAsia="Calibri" w:hAnsiTheme="minorHAnsi" w:cstheme="minorHAnsi"/>
          <w:sz w:val="22"/>
          <w:szCs w:val="22"/>
        </w:rPr>
        <w:t xml:space="preserve">information </w:t>
      </w:r>
      <w:r>
        <w:rPr>
          <w:rFonts w:asciiTheme="minorHAnsi" w:eastAsia="Calibri" w:hAnsiTheme="minorHAnsi" w:cstheme="minorHAnsi"/>
          <w:sz w:val="22"/>
          <w:szCs w:val="22"/>
        </w:rPr>
        <w:t xml:space="preserve">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B74353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1677EE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B4095B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="001677EE" w:rsidRPr="001677EE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1677E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>January</w:t>
      </w:r>
      <w:r w:rsidR="00336C1D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1677EE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C16F5D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</w:t>
      </w:r>
      <w:r w:rsidR="00B4095B">
        <w:rPr>
          <w:rFonts w:asciiTheme="minorHAnsi" w:eastAsia="Calibri" w:hAnsiTheme="minorHAnsi" w:cstheme="minorHAnsi"/>
          <w:sz w:val="22"/>
          <w:szCs w:val="22"/>
        </w:rPr>
        <w:t xml:space="preserve"> email or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C1294D" w:rsidSect="00886021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5D81" w14:textId="77777777" w:rsidR="003E3A45" w:rsidRDefault="003E3A45" w:rsidP="00AF132D">
      <w:r>
        <w:separator/>
      </w:r>
    </w:p>
  </w:endnote>
  <w:endnote w:type="continuationSeparator" w:id="0">
    <w:p w14:paraId="2879CB7F" w14:textId="77777777" w:rsidR="003E3A45" w:rsidRDefault="003E3A45" w:rsidP="00AF132D">
      <w:r>
        <w:continuationSeparator/>
      </w:r>
    </w:p>
  </w:endnote>
  <w:endnote w:type="continuationNotice" w:id="1">
    <w:p w14:paraId="55CC8999" w14:textId="77777777" w:rsidR="003E3A45" w:rsidRDefault="003E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F183" w14:textId="77777777" w:rsidR="003E3A45" w:rsidRDefault="003E3A45" w:rsidP="00AF132D">
      <w:r>
        <w:separator/>
      </w:r>
    </w:p>
  </w:footnote>
  <w:footnote w:type="continuationSeparator" w:id="0">
    <w:p w14:paraId="3844709B" w14:textId="77777777" w:rsidR="003E3A45" w:rsidRDefault="003E3A45" w:rsidP="00AF132D">
      <w:r>
        <w:continuationSeparator/>
      </w:r>
    </w:p>
  </w:footnote>
  <w:footnote w:type="continuationNotice" w:id="1">
    <w:p w14:paraId="1669794A" w14:textId="77777777" w:rsidR="003E3A45" w:rsidRDefault="003E3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06859"/>
    <w:rsid w:val="0001492C"/>
    <w:rsid w:val="0002333C"/>
    <w:rsid w:val="000371C7"/>
    <w:rsid w:val="00037E0E"/>
    <w:rsid w:val="0004070A"/>
    <w:rsid w:val="000465F4"/>
    <w:rsid w:val="00053144"/>
    <w:rsid w:val="000550F7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157EB"/>
    <w:rsid w:val="001320C2"/>
    <w:rsid w:val="00137D9E"/>
    <w:rsid w:val="00145B92"/>
    <w:rsid w:val="00150928"/>
    <w:rsid w:val="001523AE"/>
    <w:rsid w:val="00165D72"/>
    <w:rsid w:val="001677EE"/>
    <w:rsid w:val="00170B1A"/>
    <w:rsid w:val="00174B68"/>
    <w:rsid w:val="001838E8"/>
    <w:rsid w:val="00184024"/>
    <w:rsid w:val="00187470"/>
    <w:rsid w:val="00196566"/>
    <w:rsid w:val="001A4932"/>
    <w:rsid w:val="001A6C84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176C2"/>
    <w:rsid w:val="00221105"/>
    <w:rsid w:val="0022165D"/>
    <w:rsid w:val="00227A4E"/>
    <w:rsid w:val="00231C53"/>
    <w:rsid w:val="00234E4F"/>
    <w:rsid w:val="00240A42"/>
    <w:rsid w:val="002475BF"/>
    <w:rsid w:val="0025347D"/>
    <w:rsid w:val="00254312"/>
    <w:rsid w:val="002555D8"/>
    <w:rsid w:val="00276B33"/>
    <w:rsid w:val="00282C56"/>
    <w:rsid w:val="00282C8C"/>
    <w:rsid w:val="002853DB"/>
    <w:rsid w:val="00285D14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E5D96"/>
    <w:rsid w:val="002F5838"/>
    <w:rsid w:val="00304289"/>
    <w:rsid w:val="00317EAE"/>
    <w:rsid w:val="00320E01"/>
    <w:rsid w:val="00321782"/>
    <w:rsid w:val="0032253B"/>
    <w:rsid w:val="00326EAE"/>
    <w:rsid w:val="00327262"/>
    <w:rsid w:val="00336C1D"/>
    <w:rsid w:val="00342902"/>
    <w:rsid w:val="00345395"/>
    <w:rsid w:val="00345442"/>
    <w:rsid w:val="00353292"/>
    <w:rsid w:val="003544AF"/>
    <w:rsid w:val="00354D23"/>
    <w:rsid w:val="00361770"/>
    <w:rsid w:val="00364A29"/>
    <w:rsid w:val="00372C88"/>
    <w:rsid w:val="00373EA6"/>
    <w:rsid w:val="00382BCC"/>
    <w:rsid w:val="00390827"/>
    <w:rsid w:val="00391F4E"/>
    <w:rsid w:val="00393522"/>
    <w:rsid w:val="00394876"/>
    <w:rsid w:val="003968AD"/>
    <w:rsid w:val="00396E4A"/>
    <w:rsid w:val="003A34A0"/>
    <w:rsid w:val="003B702B"/>
    <w:rsid w:val="003C09D8"/>
    <w:rsid w:val="003D0109"/>
    <w:rsid w:val="003D164B"/>
    <w:rsid w:val="003D76FB"/>
    <w:rsid w:val="003E3A45"/>
    <w:rsid w:val="00400EF8"/>
    <w:rsid w:val="00406305"/>
    <w:rsid w:val="004122EE"/>
    <w:rsid w:val="00417230"/>
    <w:rsid w:val="00420983"/>
    <w:rsid w:val="00432C49"/>
    <w:rsid w:val="00440E23"/>
    <w:rsid w:val="004554FE"/>
    <w:rsid w:val="004575CD"/>
    <w:rsid w:val="00463D90"/>
    <w:rsid w:val="00470D8B"/>
    <w:rsid w:val="004735EE"/>
    <w:rsid w:val="004752DC"/>
    <w:rsid w:val="004755F8"/>
    <w:rsid w:val="00476526"/>
    <w:rsid w:val="004801A2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224A"/>
    <w:rsid w:val="004D5415"/>
    <w:rsid w:val="004D7F8F"/>
    <w:rsid w:val="004E109B"/>
    <w:rsid w:val="004E3AC8"/>
    <w:rsid w:val="004E7F51"/>
    <w:rsid w:val="0050136A"/>
    <w:rsid w:val="00506CB3"/>
    <w:rsid w:val="00517018"/>
    <w:rsid w:val="005241B0"/>
    <w:rsid w:val="005345AF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E3FC2"/>
    <w:rsid w:val="005F13D5"/>
    <w:rsid w:val="005F427C"/>
    <w:rsid w:val="005F5CBB"/>
    <w:rsid w:val="00607F28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C3472"/>
    <w:rsid w:val="006D1C97"/>
    <w:rsid w:val="006D1DD3"/>
    <w:rsid w:val="006D30C5"/>
    <w:rsid w:val="006D5DDD"/>
    <w:rsid w:val="006D7E75"/>
    <w:rsid w:val="006E09DC"/>
    <w:rsid w:val="006E3605"/>
    <w:rsid w:val="006E4E09"/>
    <w:rsid w:val="006E7ABB"/>
    <w:rsid w:val="006F1FAF"/>
    <w:rsid w:val="00701688"/>
    <w:rsid w:val="0070450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4D53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381E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56AC0"/>
    <w:rsid w:val="00863765"/>
    <w:rsid w:val="008648E5"/>
    <w:rsid w:val="00864A18"/>
    <w:rsid w:val="008724E2"/>
    <w:rsid w:val="00884642"/>
    <w:rsid w:val="00886021"/>
    <w:rsid w:val="008863E3"/>
    <w:rsid w:val="00892674"/>
    <w:rsid w:val="00893581"/>
    <w:rsid w:val="00894B37"/>
    <w:rsid w:val="008A7DE3"/>
    <w:rsid w:val="008B2DF8"/>
    <w:rsid w:val="008C1385"/>
    <w:rsid w:val="008C45AD"/>
    <w:rsid w:val="008C6DF1"/>
    <w:rsid w:val="008E0070"/>
    <w:rsid w:val="008F6A63"/>
    <w:rsid w:val="008F6B75"/>
    <w:rsid w:val="008F6CBA"/>
    <w:rsid w:val="008F72EB"/>
    <w:rsid w:val="008F79DC"/>
    <w:rsid w:val="009012C5"/>
    <w:rsid w:val="009021C1"/>
    <w:rsid w:val="009079CC"/>
    <w:rsid w:val="00907E3D"/>
    <w:rsid w:val="009101DF"/>
    <w:rsid w:val="0091142F"/>
    <w:rsid w:val="0091652B"/>
    <w:rsid w:val="00922CDA"/>
    <w:rsid w:val="009232D4"/>
    <w:rsid w:val="00924B1A"/>
    <w:rsid w:val="00927DA4"/>
    <w:rsid w:val="009334A1"/>
    <w:rsid w:val="00935460"/>
    <w:rsid w:val="00936CBD"/>
    <w:rsid w:val="009407CD"/>
    <w:rsid w:val="009410A2"/>
    <w:rsid w:val="009416C3"/>
    <w:rsid w:val="00946168"/>
    <w:rsid w:val="00946702"/>
    <w:rsid w:val="009504E5"/>
    <w:rsid w:val="00960884"/>
    <w:rsid w:val="00964614"/>
    <w:rsid w:val="00972150"/>
    <w:rsid w:val="00975B6A"/>
    <w:rsid w:val="009827F8"/>
    <w:rsid w:val="00992BEF"/>
    <w:rsid w:val="00997E7F"/>
    <w:rsid w:val="009A10A0"/>
    <w:rsid w:val="009A5160"/>
    <w:rsid w:val="009B2B0B"/>
    <w:rsid w:val="009B4C8A"/>
    <w:rsid w:val="009C7452"/>
    <w:rsid w:val="009D5461"/>
    <w:rsid w:val="009D5F0E"/>
    <w:rsid w:val="009E1346"/>
    <w:rsid w:val="009E5C81"/>
    <w:rsid w:val="009F61B8"/>
    <w:rsid w:val="00A032B1"/>
    <w:rsid w:val="00A0449B"/>
    <w:rsid w:val="00A10190"/>
    <w:rsid w:val="00A15D73"/>
    <w:rsid w:val="00A16A66"/>
    <w:rsid w:val="00A20D44"/>
    <w:rsid w:val="00A270F0"/>
    <w:rsid w:val="00A347E1"/>
    <w:rsid w:val="00A4592F"/>
    <w:rsid w:val="00A51943"/>
    <w:rsid w:val="00A52F40"/>
    <w:rsid w:val="00A621DE"/>
    <w:rsid w:val="00A66A01"/>
    <w:rsid w:val="00A72687"/>
    <w:rsid w:val="00A744B5"/>
    <w:rsid w:val="00A74717"/>
    <w:rsid w:val="00A77EFF"/>
    <w:rsid w:val="00A81EB6"/>
    <w:rsid w:val="00A82605"/>
    <w:rsid w:val="00A86D61"/>
    <w:rsid w:val="00A9271F"/>
    <w:rsid w:val="00AA2EBF"/>
    <w:rsid w:val="00AB1FBB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095B"/>
    <w:rsid w:val="00B432C4"/>
    <w:rsid w:val="00B60048"/>
    <w:rsid w:val="00B62274"/>
    <w:rsid w:val="00B62415"/>
    <w:rsid w:val="00B6554D"/>
    <w:rsid w:val="00B74353"/>
    <w:rsid w:val="00B768A7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1F32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1294D"/>
    <w:rsid w:val="00C15E4D"/>
    <w:rsid w:val="00C16F5D"/>
    <w:rsid w:val="00C20F3F"/>
    <w:rsid w:val="00C3103B"/>
    <w:rsid w:val="00C3395C"/>
    <w:rsid w:val="00C361FB"/>
    <w:rsid w:val="00C430C5"/>
    <w:rsid w:val="00C44AC7"/>
    <w:rsid w:val="00C5035E"/>
    <w:rsid w:val="00C530B8"/>
    <w:rsid w:val="00C6129E"/>
    <w:rsid w:val="00C872F7"/>
    <w:rsid w:val="00C926E6"/>
    <w:rsid w:val="00C927A8"/>
    <w:rsid w:val="00C95300"/>
    <w:rsid w:val="00C9669B"/>
    <w:rsid w:val="00CA0C48"/>
    <w:rsid w:val="00CA21DF"/>
    <w:rsid w:val="00CA4209"/>
    <w:rsid w:val="00CA64C6"/>
    <w:rsid w:val="00CA67C7"/>
    <w:rsid w:val="00CA7C6F"/>
    <w:rsid w:val="00CB727C"/>
    <w:rsid w:val="00CC5C34"/>
    <w:rsid w:val="00CC6875"/>
    <w:rsid w:val="00CD353A"/>
    <w:rsid w:val="00CD65FE"/>
    <w:rsid w:val="00CE1B58"/>
    <w:rsid w:val="00CF3070"/>
    <w:rsid w:val="00CF5441"/>
    <w:rsid w:val="00D06346"/>
    <w:rsid w:val="00D152C6"/>
    <w:rsid w:val="00D1743D"/>
    <w:rsid w:val="00D337FD"/>
    <w:rsid w:val="00D33B36"/>
    <w:rsid w:val="00D3708C"/>
    <w:rsid w:val="00D42301"/>
    <w:rsid w:val="00D42A81"/>
    <w:rsid w:val="00D433C2"/>
    <w:rsid w:val="00D45535"/>
    <w:rsid w:val="00D460F1"/>
    <w:rsid w:val="00D62A62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68"/>
    <w:rsid w:val="00DE3F73"/>
    <w:rsid w:val="00DE45F4"/>
    <w:rsid w:val="00DE4FF2"/>
    <w:rsid w:val="00E00590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35FCA"/>
    <w:rsid w:val="00E41D2F"/>
    <w:rsid w:val="00E43D26"/>
    <w:rsid w:val="00E4625F"/>
    <w:rsid w:val="00E57B0E"/>
    <w:rsid w:val="00E80619"/>
    <w:rsid w:val="00EA3D48"/>
    <w:rsid w:val="00EA495D"/>
    <w:rsid w:val="00EA6861"/>
    <w:rsid w:val="00EA6E1A"/>
    <w:rsid w:val="00EA7766"/>
    <w:rsid w:val="00EB0978"/>
    <w:rsid w:val="00EB1FC5"/>
    <w:rsid w:val="00EB5857"/>
    <w:rsid w:val="00EC1F23"/>
    <w:rsid w:val="00EE2B6D"/>
    <w:rsid w:val="00EF6A3F"/>
    <w:rsid w:val="00EF7EF8"/>
    <w:rsid w:val="00F01B9F"/>
    <w:rsid w:val="00F04017"/>
    <w:rsid w:val="00F040F8"/>
    <w:rsid w:val="00F044E0"/>
    <w:rsid w:val="00F131CC"/>
    <w:rsid w:val="00F26B34"/>
    <w:rsid w:val="00F32245"/>
    <w:rsid w:val="00F33498"/>
    <w:rsid w:val="00F370A1"/>
    <w:rsid w:val="00F42AFB"/>
    <w:rsid w:val="00F43168"/>
    <w:rsid w:val="00F4703F"/>
    <w:rsid w:val="00F554C5"/>
    <w:rsid w:val="00F57B23"/>
    <w:rsid w:val="00F643A5"/>
    <w:rsid w:val="00F71267"/>
    <w:rsid w:val="00F8520F"/>
    <w:rsid w:val="00F85767"/>
    <w:rsid w:val="00F8654B"/>
    <w:rsid w:val="00F91403"/>
    <w:rsid w:val="00F961E6"/>
    <w:rsid w:val="00FA5DB0"/>
    <w:rsid w:val="00FB39B4"/>
    <w:rsid w:val="00FB79C3"/>
    <w:rsid w:val="00FC7183"/>
    <w:rsid w:val="00FD07E0"/>
    <w:rsid w:val="00FD0D71"/>
    <w:rsid w:val="00FD45FD"/>
    <w:rsid w:val="00FE5C15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ED006-54D6-4D7A-9A15-24334B02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4e441e0-489d-4890-b189-27389d51a10e"/>
    <ds:schemaRef ds:uri="http://www.w3.org/XML/1998/namespace"/>
    <ds:schemaRef ds:uri="8ec1304b-7396-4528-99a7-dbf07818ccf4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E9FB53-2005-4B89-8239-C55260A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20</cp:revision>
  <cp:lastPrinted>2017-04-24T13:17:00Z</cp:lastPrinted>
  <dcterms:created xsi:type="dcterms:W3CDTF">2020-10-06T14:31:00Z</dcterms:created>
  <dcterms:modified xsi:type="dcterms:W3CDTF">2020-10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